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804" w:rsidRPr="00E31804" w:rsidRDefault="008706D1" w:rsidP="00E31804">
      <w:pPr>
        <w:autoSpaceDE w:val="0"/>
        <w:autoSpaceDN w:val="0"/>
        <w:adjustRightInd w:val="0"/>
        <w:spacing w:after="0" w:line="240" w:lineRule="auto"/>
        <w:jc w:val="center"/>
        <w:rPr>
          <w:rFonts w:ascii="EucrosiaUPC" w:hAnsi="EucrosiaUPC" w:cs="EucrosiaUPC"/>
          <w:color w:val="000000"/>
          <w:sz w:val="24"/>
          <w:szCs w:val="24"/>
        </w:rPr>
      </w:pPr>
      <w:r w:rsidRPr="00E31804">
        <w:rPr>
          <w:rFonts w:ascii="EucrosiaUPC" w:eastAsia="Times New Roman" w:hAnsi="EucrosiaUPC" w:cs="EucrosiaUPC"/>
          <w:noProof/>
          <w:color w:val="000000"/>
          <w:sz w:val="24"/>
          <w:szCs w:val="24"/>
        </w:rPr>
        <w:drawing>
          <wp:inline distT="0" distB="0" distL="0" distR="0">
            <wp:extent cx="1074420" cy="1958340"/>
            <wp:effectExtent l="0" t="0" r="0" b="0"/>
            <wp:docPr id="1" name="Picture 1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04" w:rsidRPr="00E31804" w:rsidRDefault="00E31804" w:rsidP="00E31804">
      <w:pPr>
        <w:autoSpaceDE w:val="0"/>
        <w:autoSpaceDN w:val="0"/>
        <w:adjustRightInd w:val="0"/>
        <w:spacing w:after="0" w:line="240" w:lineRule="auto"/>
        <w:jc w:val="center"/>
        <w:rPr>
          <w:rFonts w:ascii="EucrosiaUPC" w:hAnsi="EucrosiaUPC" w:cs="EucrosiaUPC"/>
          <w:color w:val="000000"/>
          <w:sz w:val="24"/>
          <w:szCs w:val="24"/>
        </w:rPr>
      </w:pPr>
    </w:p>
    <w:p w:rsidR="004A234F" w:rsidRPr="00DE0C17" w:rsidRDefault="004A234F" w:rsidP="004A234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DE0C1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เสนอข้อมูลสำหรับการคัดเลือก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ตัดสิน</w:t>
      </w:r>
      <w:r w:rsidRPr="00DE0C1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างวัล</w:t>
      </w:r>
      <w:r w:rsidRPr="00DE0C1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สหกิจ</w:t>
      </w:r>
      <w:r w:rsidRPr="00DE0C1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ดีเด่น</w:t>
      </w:r>
    </w:p>
    <w:p w:rsidR="00E31804" w:rsidRPr="00E31804" w:rsidRDefault="00E31804" w:rsidP="00E3180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color w:val="000000"/>
          <w:sz w:val="40"/>
          <w:szCs w:val="40"/>
        </w:rPr>
      </w:pPr>
      <w:r w:rsidRPr="00E3180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ระจำปี</w:t>
      </w:r>
      <w:r w:rsidRPr="00E31804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256</w:t>
      </w:r>
      <w:r w:rsidR="009B155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4</w:t>
      </w:r>
      <w:bookmarkStart w:id="0" w:name="_GoBack"/>
      <w:bookmarkEnd w:id="0"/>
    </w:p>
    <w:p w:rsidR="00E31804" w:rsidRPr="00E31804" w:rsidRDefault="00E31804" w:rsidP="00E31804">
      <w:pPr>
        <w:tabs>
          <w:tab w:val="left" w:pos="1985"/>
          <w:tab w:val="left" w:pos="3261"/>
          <w:tab w:val="left" w:pos="3686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E31804" w:rsidRPr="00E31804" w:rsidRDefault="00E31804" w:rsidP="001836A0">
      <w:pPr>
        <w:tabs>
          <w:tab w:val="left" w:pos="1985"/>
          <w:tab w:val="left" w:pos="3261"/>
          <w:tab w:val="left" w:pos="3686"/>
          <w:tab w:val="left" w:pos="9356"/>
        </w:tabs>
        <w:autoSpaceDE w:val="0"/>
        <w:autoSpaceDN w:val="0"/>
        <w:adjustRightInd w:val="0"/>
        <w:spacing w:after="120" w:line="240" w:lineRule="auto"/>
        <w:ind w:right="-330"/>
        <w:rPr>
          <w:rFonts w:ascii="TH SarabunPSK" w:hAnsi="TH SarabunPSK" w:cs="TH SarabunPSK"/>
          <w:color w:val="000000"/>
          <w:sz w:val="36"/>
          <w:szCs w:val="36"/>
        </w:rPr>
      </w:pP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ประเภทร</w:t>
      </w:r>
      <w:r w:rsidRPr="00E3180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งวัล</w:t>
      </w: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="0041536B" w:rsidRPr="0041536B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>นักศึกษา โครงงาน/ผลการปฏิบัติงาน</w:t>
      </w:r>
      <w:r w:rsidRPr="00E31804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E31804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4A234F" w:rsidRDefault="004A234F" w:rsidP="001836A0">
      <w:pPr>
        <w:tabs>
          <w:tab w:val="left" w:pos="1701"/>
          <w:tab w:val="left" w:pos="1985"/>
          <w:tab w:val="left" w:pos="3261"/>
          <w:tab w:val="left" w:pos="3686"/>
          <w:tab w:val="left" w:pos="9356"/>
        </w:tabs>
        <w:autoSpaceDE w:val="0"/>
        <w:autoSpaceDN w:val="0"/>
        <w:adjustRightInd w:val="0"/>
        <w:spacing w:after="120" w:line="240" w:lineRule="auto"/>
        <w:ind w:right="-330"/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</w:pPr>
      <w:r w:rsidRPr="00DE0C17">
        <w:rPr>
          <w:rFonts w:ascii="TH SarabunPSK" w:hAnsi="TH SarabunPSK" w:cs="TH SarabunPSK"/>
          <w:color w:val="000000"/>
          <w:sz w:val="36"/>
          <w:szCs w:val="36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>ประเภทที่</w:t>
      </w: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>7</w:t>
      </w: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u w:val="dotted"/>
          <w:cs/>
        </w:rPr>
        <w:t xml:space="preserve"> 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>นักศึกษาสหกิจศึกษา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u w:val="dotted"/>
          <w:cs/>
        </w:rPr>
        <w:t>ที่มี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>โครงงาน/ผลการปฏิบัติงาน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</w:p>
    <w:p w:rsidR="004A234F" w:rsidRPr="00DE0C17" w:rsidRDefault="004A234F" w:rsidP="001836A0">
      <w:pPr>
        <w:tabs>
          <w:tab w:val="left" w:pos="1701"/>
          <w:tab w:val="left" w:pos="1985"/>
          <w:tab w:val="left" w:pos="3261"/>
          <w:tab w:val="left" w:pos="3686"/>
          <w:tab w:val="left" w:pos="9356"/>
        </w:tabs>
        <w:autoSpaceDE w:val="0"/>
        <w:autoSpaceDN w:val="0"/>
        <w:adjustRightInd w:val="0"/>
        <w:spacing w:after="120" w:line="240" w:lineRule="auto"/>
        <w:ind w:right="-330"/>
        <w:rPr>
          <w:rFonts w:ascii="TH SarabunPSK" w:hAnsi="TH SarabunPSK" w:cs="TH SarabunPSK"/>
          <w:color w:val="000000"/>
          <w:sz w:val="36"/>
          <w:szCs w:val="36"/>
          <w:u w:val="dotted"/>
        </w:rPr>
      </w:pPr>
      <w:r w:rsidRPr="00D24C8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u w:val="dotted"/>
          <w:cs/>
        </w:rPr>
        <w:t>ด้าน</w:t>
      </w:r>
      <w:r w:rsidRPr="004A234F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>นวัตกรรมสหกิจศึกษา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u w:val="dotted"/>
          <w:cs/>
        </w:rPr>
        <w:t>ดีเด่น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</w:p>
    <w:p w:rsidR="00E31804" w:rsidRPr="00E31804" w:rsidRDefault="00E31804" w:rsidP="001836A0">
      <w:pPr>
        <w:tabs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right="-330"/>
        <w:rPr>
          <w:rFonts w:ascii="TH SarabunPSK" w:hAnsi="TH SarabunPSK" w:cs="TH SarabunPSK"/>
          <w:color w:val="000000"/>
          <w:sz w:val="36"/>
          <w:szCs w:val="36"/>
        </w:rPr>
      </w:pP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สถาบัน</w:t>
      </w: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E31804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E31804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>มหาวิทยาลัย</w:t>
      </w:r>
      <w:r w:rsidRPr="00E31804">
        <w:rPr>
          <w:rFonts w:ascii="TH SarabunPSK" w:hAnsi="TH SarabunPSK" w:cs="TH SarabunPSK" w:hint="cs"/>
          <w:color w:val="000000"/>
          <w:sz w:val="36"/>
          <w:szCs w:val="36"/>
          <w:u w:val="dotted"/>
          <w:cs/>
        </w:rPr>
        <w:t>เทคโนโลยีราชมงคลล้านนา</w:t>
      </w:r>
      <w:r w:rsidRPr="00E31804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="001836A0"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E31804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4A234F" w:rsidRPr="00DE0C17" w:rsidRDefault="004A234F" w:rsidP="001836A0">
      <w:pPr>
        <w:tabs>
          <w:tab w:val="left" w:pos="851"/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1134" w:right="-330" w:hanging="1134"/>
        <w:rPr>
          <w:rFonts w:ascii="TH SarabunPSK" w:hAnsi="TH SarabunPSK" w:cs="TH SarabunPSK"/>
          <w:color w:val="000000"/>
          <w:sz w:val="36"/>
          <w:szCs w:val="36"/>
        </w:rPr>
      </w:pP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ผลงาน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</w:t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="001836A0"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4A234F" w:rsidRPr="00DE0C17" w:rsidRDefault="004A234F" w:rsidP="001836A0">
      <w:pPr>
        <w:tabs>
          <w:tab w:val="left" w:pos="1985"/>
          <w:tab w:val="left" w:pos="2977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3119" w:right="-330" w:hanging="3119"/>
        <w:rPr>
          <w:rFonts w:ascii="TH SarabunPSK" w:hAnsi="TH SarabunPSK" w:cs="TH SarabunPSK"/>
          <w:color w:val="000000"/>
          <w:sz w:val="36"/>
          <w:szCs w:val="36"/>
        </w:rPr>
      </w:pP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นักศึกษ</w:t>
      </w: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าที่ปฏิบัติ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หกิจศึกษ</w:t>
      </w: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 </w:t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="001836A0"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4A234F" w:rsidRPr="00DE0C17" w:rsidRDefault="004A234F" w:rsidP="001836A0">
      <w:pPr>
        <w:tabs>
          <w:tab w:val="left" w:pos="851"/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1134" w:right="-330" w:hanging="1134"/>
        <w:rPr>
          <w:rFonts w:ascii="TH SarabunPSK" w:hAnsi="TH SarabunPSK" w:cs="TH SarabunPSK"/>
          <w:color w:val="000000"/>
          <w:sz w:val="36"/>
          <w:szCs w:val="36"/>
        </w:rPr>
      </w:pP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ลักสูตร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C05F76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4A234F" w:rsidRPr="00DE0C17" w:rsidRDefault="004A234F" w:rsidP="001836A0">
      <w:pPr>
        <w:tabs>
          <w:tab w:val="left" w:pos="567"/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1134" w:right="-330" w:hanging="1134"/>
        <w:rPr>
          <w:rFonts w:ascii="TH SarabunPSK" w:hAnsi="TH SarabunPSK" w:cs="TH SarabunPSK"/>
          <w:color w:val="000000"/>
          <w:sz w:val="36"/>
          <w:szCs w:val="36"/>
        </w:rPr>
      </w:pP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ณะ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="001836A0"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4A234F" w:rsidRPr="00DE0C17" w:rsidRDefault="004A234F" w:rsidP="001836A0">
      <w:pPr>
        <w:tabs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3119" w:right="-330" w:hanging="3119"/>
        <w:rPr>
          <w:rFonts w:ascii="TH SarabunPSK" w:hAnsi="TH SarabunPSK" w:cs="TH SarabunPSK"/>
          <w:color w:val="000000"/>
          <w:sz w:val="36"/>
          <w:szCs w:val="36"/>
        </w:rPr>
      </w:pP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าจารย์ที่ปรึกษาสหกิจศึกษ</w:t>
      </w: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C05F76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   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4A234F" w:rsidRPr="00DE0C17" w:rsidRDefault="004A234F" w:rsidP="001836A0">
      <w:pPr>
        <w:tabs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3119" w:right="-330" w:hanging="3119"/>
        <w:rPr>
          <w:rFonts w:ascii="TH SarabunPSK" w:hAnsi="TH SarabunPSK" w:cs="TH SarabunPSK"/>
          <w:color w:val="000000"/>
          <w:sz w:val="36"/>
          <w:szCs w:val="36"/>
        </w:rPr>
      </w:pP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สถานประกอบการ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C05F76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 </w:t>
      </w:r>
      <w:r w:rsidRPr="00C05F76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    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="001836A0"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4A234F" w:rsidRPr="00DE0C17" w:rsidRDefault="004A234F" w:rsidP="001836A0">
      <w:pPr>
        <w:tabs>
          <w:tab w:val="left" w:pos="198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1701" w:right="-330" w:hanging="1701"/>
        <w:rPr>
          <w:rFonts w:ascii="TH SarabunPSK" w:hAnsi="TH SarabunPSK" w:cs="TH SarabunPSK"/>
          <w:color w:val="000000"/>
          <w:sz w:val="36"/>
          <w:szCs w:val="36"/>
        </w:rPr>
      </w:pP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พนักงานพี่เลี้ยง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 xml:space="preserve"> 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="001836A0">
        <w:rPr>
          <w:rFonts w:ascii="TH SarabunPSK" w:hAnsi="TH SarabunPSK" w:cs="TH SarabunPSK"/>
          <w:color w:val="000000"/>
          <w:sz w:val="36"/>
          <w:szCs w:val="36"/>
        </w:rPr>
        <w:tab/>
      </w:r>
    </w:p>
    <w:p w:rsidR="004A234F" w:rsidRPr="00DE0C17" w:rsidRDefault="004A234F" w:rsidP="001836A0">
      <w:pPr>
        <w:tabs>
          <w:tab w:val="left" w:pos="1985"/>
          <w:tab w:val="left" w:pos="2835"/>
          <w:tab w:val="left" w:pos="3261"/>
          <w:tab w:val="left" w:pos="3686"/>
          <w:tab w:val="left" w:pos="9214"/>
          <w:tab w:val="left" w:pos="9356"/>
        </w:tabs>
        <w:autoSpaceDE w:val="0"/>
        <w:autoSpaceDN w:val="0"/>
        <w:adjustRightInd w:val="0"/>
        <w:spacing w:after="120" w:line="240" w:lineRule="auto"/>
        <w:ind w:left="3119" w:right="-330" w:hanging="3119"/>
        <w:rPr>
          <w:rFonts w:ascii="TH SarabunPSK" w:hAnsi="TH SarabunPSK" w:cs="TH SarabunPSK"/>
          <w:color w:val="000000"/>
          <w:sz w:val="36"/>
          <w:szCs w:val="36"/>
        </w:rPr>
      </w:pP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ำแหน่ง</w:t>
      </w:r>
      <w:r w:rsidRPr="00DE0C1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อง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พนักงานพี่เลี้ยง</w:t>
      </w:r>
      <w:r w:rsidRPr="00DE0C17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6"/>
          <w:szCs w:val="36"/>
          <w:u w:val="dotted"/>
        </w:rPr>
        <w:t xml:space="preserve">     </w:t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4A234F" w:rsidRDefault="004A234F" w:rsidP="001836A0">
      <w:pPr>
        <w:tabs>
          <w:tab w:val="left" w:pos="1985"/>
          <w:tab w:val="left" w:pos="3261"/>
          <w:tab w:val="left" w:pos="3686"/>
          <w:tab w:val="left" w:pos="9214"/>
          <w:tab w:val="left" w:pos="9356"/>
        </w:tabs>
        <w:spacing w:after="120"/>
        <w:ind w:left="3119" w:right="-330" w:hanging="3119"/>
        <w:rPr>
          <w:rFonts w:ascii="TH SarabunPSK" w:hAnsi="TH SarabunPSK" w:cs="TH SarabunPSK"/>
          <w:sz w:val="36"/>
          <w:szCs w:val="36"/>
          <w:u w:val="dotted"/>
        </w:rPr>
      </w:pPr>
      <w:r w:rsidRPr="00DE0C17">
        <w:rPr>
          <w:rFonts w:ascii="TH SarabunPSK" w:hAnsi="TH SarabunPSK" w:cs="TH SarabunPSK"/>
          <w:b/>
          <w:bCs/>
          <w:sz w:val="36"/>
          <w:szCs w:val="36"/>
          <w:cs/>
        </w:rPr>
        <w:t>ระยะเวล</w:t>
      </w:r>
      <w:r w:rsidRPr="00DE0C17">
        <w:rPr>
          <w:rFonts w:ascii="TH SarabunPSK" w:hAnsi="TH SarabunPSK" w:cs="TH SarabunPSK" w:hint="cs"/>
          <w:b/>
          <w:bCs/>
          <w:sz w:val="36"/>
          <w:szCs w:val="36"/>
          <w:cs/>
        </w:rPr>
        <w:t>าที่ปฏิบัติ</w:t>
      </w:r>
      <w:r w:rsidRPr="00DE0C17">
        <w:rPr>
          <w:rFonts w:ascii="TH SarabunPSK" w:hAnsi="TH SarabunPSK" w:cs="TH SarabunPSK"/>
          <w:b/>
          <w:bCs/>
          <w:sz w:val="36"/>
          <w:szCs w:val="36"/>
          <w:cs/>
        </w:rPr>
        <w:t>สหกิจศึกษ</w:t>
      </w:r>
      <w:r w:rsidRPr="00DE0C17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DE0C17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C05F76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</w:t>
      </w:r>
      <w:r w:rsidRPr="00DE0C17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</w:t>
      </w:r>
      <w:r w:rsidRPr="00DE0C1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4A234F" w:rsidRDefault="004A234F" w:rsidP="001836A0">
      <w:pPr>
        <w:tabs>
          <w:tab w:val="left" w:pos="1985"/>
          <w:tab w:val="left" w:pos="3261"/>
          <w:tab w:val="left" w:pos="3686"/>
          <w:tab w:val="left" w:pos="5387"/>
          <w:tab w:val="left" w:pos="6804"/>
          <w:tab w:val="left" w:pos="9214"/>
          <w:tab w:val="left" w:pos="9356"/>
        </w:tabs>
        <w:spacing w:after="120"/>
        <w:ind w:left="3119" w:right="-330" w:hanging="3119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ีเมล์</w:t>
      </w:r>
      <w:r w:rsidRPr="00DE0C17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</w:t>
      </w:r>
      <w:r w:rsidRPr="00337960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DE0C1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DE0C1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24C81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D24C81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D24C81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1836A0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24C81">
        <w:rPr>
          <w:rFonts w:ascii="TH SarabunPSK" w:hAnsi="TH SarabunPSK" w:cs="TH SarabunPSK"/>
          <w:sz w:val="36"/>
          <w:szCs w:val="36"/>
          <w:u w:val="dotted"/>
        </w:rPr>
        <w:t xml:space="preserve">  </w:t>
      </w:r>
    </w:p>
    <w:p w:rsidR="004A234F" w:rsidRDefault="004A234F" w:rsidP="004A234F">
      <w:pPr>
        <w:tabs>
          <w:tab w:val="left" w:pos="1985"/>
          <w:tab w:val="left" w:pos="3261"/>
          <w:tab w:val="left" w:pos="3686"/>
          <w:tab w:val="left" w:pos="5387"/>
          <w:tab w:val="left" w:pos="6804"/>
          <w:tab w:val="left" w:pos="9214"/>
          <w:tab w:val="left" w:pos="9356"/>
        </w:tabs>
        <w:spacing w:after="120"/>
        <w:ind w:left="3119" w:right="-330" w:hanging="3119"/>
        <w:rPr>
          <w:rFonts w:ascii="TH SarabunPSK" w:hAnsi="TH SarabunPSK" w:cs="TH SarabunPSK"/>
          <w:b/>
          <w:bCs/>
          <w:sz w:val="36"/>
          <w:szCs w:val="36"/>
        </w:rPr>
      </w:pPr>
    </w:p>
    <w:p w:rsidR="004A234F" w:rsidRDefault="004A234F" w:rsidP="004A234F">
      <w:pPr>
        <w:tabs>
          <w:tab w:val="left" w:pos="1985"/>
          <w:tab w:val="left" w:pos="3261"/>
          <w:tab w:val="left" w:pos="3686"/>
          <w:tab w:val="left" w:pos="5387"/>
          <w:tab w:val="left" w:pos="6804"/>
          <w:tab w:val="left" w:pos="9214"/>
          <w:tab w:val="left" w:pos="9356"/>
        </w:tabs>
        <w:spacing w:after="120"/>
        <w:ind w:left="3119" w:right="-330" w:hanging="3119"/>
        <w:rPr>
          <w:rFonts w:ascii="TH SarabunPSK" w:hAnsi="TH SarabunPSK" w:cs="TH SarabunPSK"/>
          <w:b/>
          <w:bCs/>
          <w:sz w:val="36"/>
          <w:szCs w:val="36"/>
        </w:rPr>
      </w:pPr>
    </w:p>
    <w:p w:rsidR="004A234F" w:rsidRPr="00DE0C17" w:rsidRDefault="004A234F" w:rsidP="004A234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E0C1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คัดย่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ผลงาน</w:t>
      </w:r>
    </w:p>
    <w:p w:rsidR="004A234F" w:rsidRPr="00DE0C17" w:rsidRDefault="004A234F" w:rsidP="004A23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A234F" w:rsidRPr="00DE0C17" w:rsidRDefault="004A234F" w:rsidP="004A234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DE0C1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</w:t>
      </w:r>
      <w:r w:rsidRPr="00DE0C17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เขียน</w:t>
      </w:r>
      <w:r w:rsidRPr="00DE0C1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ที่คัดและย่อ </w:t>
      </w:r>
      <w:r w:rsidRPr="00DE0C1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ข้อมูล</w:t>
      </w:r>
      <w:r w:rsidRPr="00DE0C17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ของโครงงาน/ผลการปฏิบัติงาน</w:t>
      </w:r>
      <w:r w:rsidRPr="00DE0C1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กล่าวถึง </w:t>
      </w:r>
      <w:r w:rsidRPr="00DE0C17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ปัญหาที่มาของโครงงาน</w:t>
      </w:r>
      <w:r w:rsidRPr="00DE0C1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วัตถุประสงค์ วิธีด</w:t>
      </w:r>
      <w:r w:rsidRPr="00DE0C17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ำ</w:t>
      </w:r>
      <w:r w:rsidRPr="00DE0C1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เนินการ ผลของ</w:t>
      </w:r>
      <w:r w:rsidRPr="00DE0C17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ครงงาน</w:t>
      </w:r>
      <w:r w:rsidRPr="00DE0C1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โดยย่อ </w:t>
      </w:r>
      <w:r w:rsidRPr="00DE0C17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ดย</w:t>
      </w:r>
      <w:r w:rsidRPr="00DE0C1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กำหนดความยาวไม่เกิน </w:t>
      </w:r>
      <w:r w:rsidRPr="00DE0C1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1 </w:t>
      </w:r>
      <w:r w:rsidRPr="00DE0C1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Pr="00DE0C17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A4)</w:t>
      </w:r>
    </w:p>
    <w:p w:rsidR="004A234F" w:rsidRPr="00CE30AB" w:rsidRDefault="004A234F" w:rsidP="004A23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31804" w:rsidRPr="00E31804" w:rsidRDefault="00E31804" w:rsidP="00E31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31804" w:rsidRPr="00E31804" w:rsidRDefault="00E31804" w:rsidP="00E31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31804" w:rsidRPr="00E31804" w:rsidRDefault="00E31804" w:rsidP="00E31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31804" w:rsidRPr="00E31804" w:rsidRDefault="00E31804" w:rsidP="00E318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72AE" w:rsidRDefault="006172AE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E31804" w:rsidRDefault="00E31804" w:rsidP="00796D09">
      <w:pPr>
        <w:pStyle w:val="ListParagraph"/>
        <w:spacing w:after="0" w:line="240" w:lineRule="auto"/>
        <w:ind w:left="0" w:right="-755" w:firstLine="360"/>
        <w:rPr>
          <w:rFonts w:ascii="TH SarabunPSK" w:hAnsi="TH SarabunPSK" w:cs="TH SarabunPSK"/>
          <w:b/>
          <w:bCs/>
          <w:sz w:val="40"/>
          <w:szCs w:val="40"/>
        </w:rPr>
      </w:pPr>
    </w:p>
    <w:p w:rsidR="001B74E0" w:rsidRPr="00AF4D9D" w:rsidRDefault="00160C48" w:rsidP="00AF4D9D">
      <w:pPr>
        <w:pStyle w:val="ListParagraph"/>
        <w:numPr>
          <w:ilvl w:val="3"/>
          <w:numId w:val="1"/>
        </w:numPr>
        <w:spacing w:after="0" w:line="240" w:lineRule="auto"/>
        <w:ind w:left="426" w:right="-46" w:hanging="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F4D9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จัดระบบการทำงาน</w:t>
      </w:r>
      <w:r w:rsidR="00AF4D9D" w:rsidRPr="00AF4D9D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5D0136" w:rsidRPr="00AF4D9D">
        <w:rPr>
          <w:rFonts w:ascii="TH SarabunPSK" w:hAnsi="TH SarabunPSK" w:cs="TH SarabunPSK"/>
          <w:b/>
          <w:bCs/>
          <w:sz w:val="36"/>
          <w:szCs w:val="36"/>
          <w:cs/>
        </w:rPr>
        <w:t>สถานประกอบการ</w:t>
      </w:r>
      <w:r w:rsidR="00AF4D9D" w:rsidRPr="00AF4D9D"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การปฏิบัติสหกิจศึกษา</w:t>
      </w:r>
    </w:p>
    <w:p w:rsidR="00DF2A24" w:rsidRPr="007E43DF" w:rsidRDefault="00DF2A24" w:rsidP="000176B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7E43D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="004A234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1</w:t>
      </w:r>
      <w:r w:rsidR="001B74E0" w:rsidRPr="007E43D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7E43D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Pr="007E43D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A4)</w:t>
      </w:r>
    </w:p>
    <w:p w:rsidR="00E43F60" w:rsidRPr="00AF4D9D" w:rsidRDefault="00846078" w:rsidP="00AF4D9D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่วงระยะเวลาที่</w:t>
      </w:r>
      <w:r w:rsidR="00A65B49"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ำเนินงานสหกิจศึกษา</w:t>
      </w:r>
    </w:p>
    <w:p w:rsidR="00E43F60" w:rsidRPr="00E43F60" w:rsidRDefault="00E43F60" w:rsidP="00796D0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ระบุ</w:t>
      </w:r>
      <w:r w:rsidR="001D29EE">
        <w:rPr>
          <w:rFonts w:ascii="TH SarabunPSK" w:eastAsia="Times New Roman" w:hAnsi="TH SarabunPSK" w:cs="TH SarabunPSK" w:hint="cs"/>
          <w:sz w:val="32"/>
          <w:szCs w:val="32"/>
          <w:cs/>
        </w:rPr>
        <w:t>ข้อมูลระย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่วง</w:t>
      </w:r>
      <w:r w:rsidR="001D29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 เดือน ปี</w:t>
      </w:r>
      <w:r w:rsidR="001D29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ออกไป</w:t>
      </w:r>
      <w:r w:rsidR="001D29EE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หกิจศึกษา)</w:t>
      </w:r>
    </w:p>
    <w:p w:rsidR="00A65B49" w:rsidRPr="00AF4D9D" w:rsidRDefault="00A65B49" w:rsidP="00AF4D9D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ักษณะของ</w:t>
      </w:r>
      <w:r w:rsidR="00846078"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การทำ</w:t>
      </w:r>
      <w:r w:rsidR="00421B5A"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าน</w:t>
      </w:r>
      <w:r w:rsidR="00E43F60"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</w:t>
      </w:r>
      <w:r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ประกอบ</w:t>
      </w:r>
    </w:p>
    <w:p w:rsidR="00E43F60" w:rsidRPr="00E43F60" w:rsidRDefault="00E43F60" w:rsidP="00796D0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บุ</w:t>
      </w:r>
      <w:r w:rsidR="001D29EE">
        <w:rPr>
          <w:rFonts w:ascii="TH SarabunPSK" w:eastAsia="Times New Roman" w:hAnsi="TH SarabunPSK" w:cs="TH SarabunPSK" w:hint="cs"/>
          <w:sz w:val="32"/>
          <w:szCs w:val="32"/>
          <w:cs/>
        </w:rPr>
        <w:t>ข้อมูลสำหรับแนะนำสถานประกอบการและลักษณะธุรกิจหรืองานที่สถานประกอบการนั้นๆ ดำเนินการอยู่โดยย่อ แผนกงานที่เข้าไปทำงานร่วม ระยะเวลาที่เข้า-ออกในการทำงาน สวัสดิการต่างๆ ที่ได้ร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A65B49" w:rsidRPr="00AF4D9D" w:rsidRDefault="00421B5A" w:rsidP="00AF4D9D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ักษณะงานที่ได้รับมอบหมาย</w:t>
      </w:r>
    </w:p>
    <w:p w:rsidR="001D29EE" w:rsidRPr="00E43F60" w:rsidRDefault="001D29EE" w:rsidP="00796D0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ระบุข้อมูล</w:t>
      </w:r>
      <w:r w:rsidRPr="001D29EE">
        <w:rPr>
          <w:rFonts w:ascii="TH SarabunPSK" w:eastAsia="Times New Roman" w:hAnsi="TH SarabunPSK" w:cs="TH SarabunPSK" w:hint="cs"/>
          <w:sz w:val="32"/>
          <w:szCs w:val="32"/>
          <w:cs/>
        </w:rPr>
        <w:t>ลักษณะงานที่ได้รับมอบหม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ดำเนินการหรือรับผิดชอบตลอดช่วงเวลาที่</w:t>
      </w:r>
      <w:r w:rsidRPr="001D29EE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สหกิจ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EC2CF5" w:rsidRPr="00AF4D9D" w:rsidRDefault="00846078" w:rsidP="00AF4D9D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จัดระบบพี่เลี้ยงสอนงาน</w:t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796D09" w:rsidRPr="00AF4D9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1D29EE" w:rsidRPr="00E43F60" w:rsidRDefault="001D29EE" w:rsidP="001D29EE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ระบุข้อมูล</w:t>
      </w:r>
      <w:r w:rsidR="003D59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ื่อ ตำแหน่งงานของ</w:t>
      </w:r>
      <w:r w:rsidRPr="001D29EE">
        <w:rPr>
          <w:rFonts w:ascii="TH SarabunPSK" w:eastAsia="Times New Roman" w:hAnsi="TH SarabunPSK" w:cs="TH SarabunPSK" w:hint="cs"/>
          <w:sz w:val="32"/>
          <w:szCs w:val="32"/>
          <w:cs/>
        </w:rPr>
        <w:t>พี่เลี้ยงสอน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ลอดช่วงเวลาที่</w:t>
      </w:r>
      <w:r w:rsidRPr="001D29EE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สหกิจ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E43F60" w:rsidRPr="00796D09" w:rsidRDefault="00E43F60" w:rsidP="00A36548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2673D" w:rsidRPr="007E43DF" w:rsidRDefault="007E43DF" w:rsidP="007E43DF">
      <w:pPr>
        <w:pStyle w:val="ListParagraph"/>
        <w:numPr>
          <w:ilvl w:val="3"/>
          <w:numId w:val="1"/>
        </w:numPr>
        <w:spacing w:after="0" w:line="240" w:lineRule="auto"/>
        <w:ind w:left="426" w:right="-46" w:hanging="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บ</w:t>
      </w:r>
      <w:r w:rsidR="005B5F78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="00E56F8D" w:rsidRPr="007E43DF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</w:t>
      </w:r>
      <w:r w:rsidR="00E56F8D" w:rsidRPr="007E43DF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</w:p>
    <w:p w:rsidR="00DF2A24" w:rsidRPr="008A15CB" w:rsidRDefault="00DF2A24" w:rsidP="008B143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8A15CB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="004A234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4</w:t>
      </w:r>
      <w:r w:rsidRPr="008A15CB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8A15CB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Pr="008A15CB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A4)</w:t>
      </w:r>
    </w:p>
    <w:p w:rsidR="007E43DF" w:rsidRPr="005B5F78" w:rsidRDefault="000B650F" w:rsidP="00D207BB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ชื่อโครงงาน </w:t>
      </w:r>
      <w:r w:rsidR="00D207BB" w:rsidRPr="005B5F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ม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ละ</w:t>
      </w:r>
      <w:r w:rsidR="00EA4877" w:rsidRPr="005B5F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</w:t>
      </w:r>
      <w:r w:rsidR="00EA4877" w:rsidRPr="005B5F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ก้ปัญห</w:t>
      </w:r>
      <w:r w:rsidR="00EA4877" w:rsidRPr="005B5F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="007E43DF" w:rsidRPr="005B5F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โครงงาน</w:t>
      </w:r>
    </w:p>
    <w:p w:rsidR="00EA4877" w:rsidRDefault="000B650F" w:rsidP="007263E0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ระบุข้อมูล ชื่อโครงงาน</w:t>
      </w:r>
      <w:r w:rsidR="00C067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ร้อม</w:t>
      </w:r>
      <w:r w:rsidRPr="000B650F">
        <w:rPr>
          <w:rFonts w:ascii="TH SarabunPSK" w:eastAsia="Times New Roman" w:hAnsi="TH SarabunPSK" w:cs="TH SarabunPSK" w:hint="cs"/>
          <w:sz w:val="32"/>
          <w:szCs w:val="32"/>
          <w:cs/>
        </w:rPr>
        <w:t>อธิบายถึงที่ม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การจัดทำโครงงาน</w:t>
      </w:r>
      <w:r w:rsidRPr="000B65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กการหรือวิธีการที่</w:t>
      </w:r>
      <w:r w:rsidR="00C06766">
        <w:rPr>
          <w:rFonts w:ascii="TH SarabunPSK" w:eastAsia="Times New Roman" w:hAnsi="TH SarabunPSK" w:cs="TH SarabunPSK" w:hint="cs"/>
          <w:sz w:val="32"/>
          <w:szCs w:val="32"/>
          <w:cs/>
        </w:rPr>
        <w:t>ใช้ในการแก้ปัญหา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งาน </w:t>
      </w:r>
      <w:r w:rsidR="00C06766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0B650F">
        <w:rPr>
          <w:rFonts w:ascii="TH SarabunPSK" w:eastAsia="Times New Roman" w:hAnsi="TH SarabunPSK" w:cs="TH SarabunPSK" w:hint="cs"/>
          <w:sz w:val="32"/>
          <w:szCs w:val="32"/>
          <w:cs/>
        </w:rPr>
        <w:t>ชี้ให้เห็นประเด็นปัญห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แก้ปัญหา</w:t>
      </w:r>
      <w:r w:rsidRPr="000B650F">
        <w:rPr>
          <w:rFonts w:ascii="TH SarabunPSK" w:eastAsia="Times New Roman" w:hAnsi="TH SarabunPSK" w:cs="TH SarabunPSK" w:hint="cs"/>
          <w:sz w:val="32"/>
          <w:szCs w:val="32"/>
          <w:cs/>
        </w:rPr>
        <w:t>ได้อย่างแจ่มช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เนื้อหาควร</w:t>
      </w:r>
      <w:r w:rsidRPr="000B650F">
        <w:rPr>
          <w:rFonts w:ascii="TH SarabunPSK" w:eastAsia="Times New Roman" w:hAnsi="TH SarabunPSK" w:cs="TH SarabunPSK" w:hint="cs"/>
          <w:sz w:val="32"/>
          <w:szCs w:val="32"/>
          <w:cs/>
        </w:rPr>
        <w:t>สั้นกระช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EA4877" w:rsidRPr="00D207BB" w:rsidRDefault="00EA4877" w:rsidP="00D207BB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ของโครงาน</w:t>
      </w:r>
    </w:p>
    <w:p w:rsidR="00D207BB" w:rsidRDefault="00602F1F" w:rsidP="007263E0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ระบุข้อมูล </w:t>
      </w:r>
      <w:r w:rsidR="008A1D79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602F1F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="008A1D79">
        <w:rPr>
          <w:rFonts w:ascii="TH SarabunPSK" w:eastAsia="Times New Roman" w:hAnsi="TH SarabunPSK" w:cs="TH SarabunPSK" w:hint="cs"/>
          <w:sz w:val="32"/>
          <w:szCs w:val="32"/>
          <w:cs/>
        </w:rPr>
        <w:t>โครง</w:t>
      </w:r>
      <w:r w:rsidRPr="00602F1F">
        <w:rPr>
          <w:rFonts w:ascii="TH SarabunPSK" w:eastAsia="Times New Roman" w:hAnsi="TH SarabunPSK" w:cs="TH SarabunPSK" w:hint="cs"/>
          <w:sz w:val="32"/>
          <w:szCs w:val="32"/>
          <w:cs/>
        </w:rPr>
        <w:t>งานนี้ไป</w:t>
      </w:r>
      <w:r w:rsidR="008A1D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อะไร” </w:t>
      </w:r>
      <w:r w:rsidR="008A1D79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8A1D79">
        <w:rPr>
          <w:rFonts w:ascii="TH SarabunPSK" w:eastAsia="Times New Roman" w:hAnsi="TH SarabunPSK" w:cs="TH SarabunPSK" w:hint="cs"/>
          <w:sz w:val="32"/>
          <w:szCs w:val="32"/>
          <w:cs/>
        </w:rPr>
        <w:t>ให้เขียนเป็นข้อๆ</w:t>
      </w:r>
      <w:r w:rsidR="004A23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234F" w:rsidRPr="004A234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โดย</w:t>
      </w:r>
      <w:r w:rsidR="004A234F" w:rsidRPr="004A234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น้นให้เห็นว่า</w:t>
      </w:r>
      <w:r w:rsidR="004A234F" w:rsidRPr="004A234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ป็นโครงงาน/ผลงานที่สร้างจากความคิดสร้างสรรค์ของ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0B1357" w:rsidRPr="00D207BB" w:rsidRDefault="000B1357" w:rsidP="000B1357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7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ความรู้ที่ใช้ใน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ทำ</w:t>
      </w:r>
      <w:r w:rsidRPr="00D207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งาน</w:t>
      </w:r>
    </w:p>
    <w:p w:rsidR="000B1357" w:rsidRDefault="000B1357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ระบุ </w:t>
      </w:r>
      <w:r w:rsidRPr="00E950F3">
        <w:rPr>
          <w:rFonts w:ascii="TH SarabunPSK" w:eastAsia="Times New Roman" w:hAnsi="TH SarabunPSK" w:cs="TH SarabunPSK"/>
          <w:sz w:val="32"/>
          <w:szCs w:val="32"/>
          <w:cs/>
        </w:rPr>
        <w:t>เนื้อหาที่จำเป็นต่อการท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งาน</w:t>
      </w:r>
      <w:r w:rsidRPr="00E950F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เขียนให้</w:t>
      </w:r>
      <w:r w:rsidRPr="00E950F3">
        <w:rPr>
          <w:rFonts w:ascii="TH SarabunPSK" w:eastAsia="Times New Roman" w:hAnsi="TH SarabunPSK" w:cs="TH SarabunPSK"/>
          <w:sz w:val="32"/>
          <w:szCs w:val="32"/>
          <w:cs/>
        </w:rPr>
        <w:t>สอดคล้องกันของเนื้อหาทั้งหมด การใช้คำศัพท์ที่เหมาะสม สะกดถูกต้อง รู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พ</w:t>
      </w:r>
      <w:r w:rsidRPr="00E950F3">
        <w:rPr>
          <w:rFonts w:ascii="TH SarabunPSK" w:eastAsia="Times New Roman" w:hAnsi="TH SarabunPSK" w:cs="TH SarabunPSK"/>
          <w:sz w:val="32"/>
          <w:szCs w:val="32"/>
          <w:cs/>
        </w:rPr>
        <w:t>ประกอบที่ชัดเจน โดยอาจแบ่งเป็นหัวข้อย่อยได้ตามความเหมาะส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0B1357" w:rsidRDefault="000B1357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06766" w:rsidRDefault="00C06766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31804" w:rsidRDefault="00E31804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31804" w:rsidRDefault="00E31804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31804" w:rsidRDefault="00E31804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31804" w:rsidRDefault="00E31804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06766" w:rsidRDefault="00C06766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8706D1" w:rsidRDefault="008706D1" w:rsidP="000B1357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E77A20" w:rsidRPr="00D207BB" w:rsidRDefault="005B5F78" w:rsidP="00D207BB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07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ดำเนินโครงงาน</w:t>
      </w:r>
    </w:p>
    <w:p w:rsidR="008A1D79" w:rsidRDefault="008A1D79" w:rsidP="008A1D7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ระบุข้อมูล “ขั้นตอนและระยะเวลาในการ</w:t>
      </w:r>
      <w:r w:rsidRPr="00602F1F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</w:t>
      </w:r>
      <w:r w:rsidRPr="00602F1F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”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จทำเป็นตารางได้ เช่น)</w:t>
      </w:r>
    </w:p>
    <w:p w:rsidR="008A15CB" w:rsidRPr="002D6460" w:rsidRDefault="008A15CB" w:rsidP="00E737ED">
      <w:pPr>
        <w:spacing w:after="0" w:line="240" w:lineRule="auto"/>
        <w:rPr>
          <w:rFonts w:ascii="Angsana New" w:eastAsia="Times New Roman" w:hAnsi="Angsana New" w:cs="AngsanaUPC"/>
          <w:sz w:val="20"/>
          <w:szCs w:val="20"/>
          <w:u w:val="single"/>
        </w:rPr>
      </w:pPr>
    </w:p>
    <w:p w:rsidR="00E737ED" w:rsidRPr="00E737ED" w:rsidRDefault="00E737ED" w:rsidP="00E737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37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94438">
        <w:rPr>
          <w:rFonts w:ascii="TH SarabunPSK" w:eastAsia="Times New Roman" w:hAnsi="TH SarabunPSK" w:cs="TH SarabunPSK"/>
          <w:b/>
          <w:bCs/>
          <w:sz w:val="32"/>
          <w:szCs w:val="32"/>
        </w:rPr>
        <w:t>x</w:t>
      </w:r>
      <w:r w:rsidRPr="00E737E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A94438">
        <w:rPr>
          <w:rFonts w:ascii="TH SarabunPSK" w:eastAsia="Times New Roman" w:hAnsi="TH SarabunPSK" w:cs="TH SarabunPSK"/>
          <w:sz w:val="32"/>
          <w:szCs w:val="32"/>
          <w:cs/>
        </w:rPr>
        <w:t>ขั้นตอนและ</w:t>
      </w:r>
      <w:r w:rsidR="00A94438">
        <w:rPr>
          <w:rFonts w:ascii="TH SarabunPSK" w:eastAsia="Times New Roman" w:hAnsi="TH SarabunPSK" w:cs="TH SarabunPSK"/>
          <w:sz w:val="32"/>
          <w:szCs w:val="32"/>
          <w:cs/>
        </w:rPr>
        <w:t>ระยะเวลาในการดำเนินโครง</w:t>
      </w:r>
      <w:r w:rsidR="00A94438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</w:p>
    <w:p w:rsidR="00E737ED" w:rsidRPr="002D6460" w:rsidRDefault="00E737ED" w:rsidP="00E737E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409"/>
        <w:gridCol w:w="409"/>
        <w:gridCol w:w="410"/>
        <w:gridCol w:w="409"/>
        <w:gridCol w:w="409"/>
        <w:gridCol w:w="410"/>
        <w:gridCol w:w="409"/>
        <w:gridCol w:w="410"/>
        <w:gridCol w:w="409"/>
        <w:gridCol w:w="409"/>
        <w:gridCol w:w="410"/>
        <w:gridCol w:w="409"/>
        <w:gridCol w:w="409"/>
        <w:gridCol w:w="410"/>
        <w:gridCol w:w="409"/>
        <w:gridCol w:w="410"/>
      </w:tblGrid>
      <w:tr w:rsidR="00E737ED" w:rsidRPr="00CE2664" w:rsidTr="00CE2664"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รายการ</w:t>
            </w:r>
          </w:p>
        </w:tc>
        <w:tc>
          <w:tcPr>
            <w:tcW w:w="6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ind w:left="-75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สัปดาห์ที่</w:t>
            </w:r>
          </w:p>
        </w:tc>
      </w:tr>
      <w:tr w:rsidR="00E737ED" w:rsidRPr="00CE2664" w:rsidTr="00CE2664">
        <w:trPr>
          <w:trHeight w:val="344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ind w:left="-94" w:right="-81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ind w:left="-135" w:right="-55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1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ind w:left="-142" w:right="-179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1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ind w:left="-37" w:right="-4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1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ind w:left="-78" w:right="-9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1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ind w:left="-119" w:right="-56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1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737ED" w:rsidRPr="00CE2664" w:rsidRDefault="00E737ED" w:rsidP="00CE2664">
            <w:pPr>
              <w:spacing w:after="0" w:line="240" w:lineRule="auto"/>
              <w:ind w:left="-160" w:right="-195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16</w:t>
            </w:r>
          </w:p>
        </w:tc>
      </w:tr>
      <w:tr w:rsidR="00E737ED" w:rsidRPr="00CE2664" w:rsidTr="00CE2664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1. ศึกษาข้อมูล</w:t>
            </w:r>
            <w:r w:rsidR="003E628D" w:rsidRPr="00CE2664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737ED" w:rsidRPr="00CE2664" w:rsidTr="00CE2664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 xml:space="preserve">2. </w:t>
            </w:r>
            <w:r w:rsidRPr="00CE2664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737ED" w:rsidRPr="00CE2664" w:rsidTr="00CE2664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 xml:space="preserve">3. </w:t>
            </w:r>
            <w:r w:rsidRPr="00CE2664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737ED" w:rsidRPr="00CE2664" w:rsidTr="00CE2664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 xml:space="preserve">4. </w:t>
            </w:r>
            <w:r w:rsidRPr="00CE2664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737ED" w:rsidRPr="00CE2664" w:rsidTr="00CE2664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 xml:space="preserve">5. </w:t>
            </w:r>
            <w:r w:rsidRPr="00CE2664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737ED" w:rsidRPr="00CE2664" w:rsidTr="00CE2664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 xml:space="preserve">6. </w:t>
            </w:r>
            <w:r w:rsidRPr="00CE2664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737ED" w:rsidRPr="00CE2664" w:rsidTr="00CE2664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sz w:val="28"/>
              </w:rPr>
            </w:pPr>
            <w:r w:rsidRPr="00CE2664">
              <w:rPr>
                <w:rFonts w:ascii="TH SarabunPSK" w:eastAsia="Times New Roman" w:hAnsi="TH SarabunPSK" w:cs="TH SarabunPSK"/>
                <w:sz w:val="28"/>
              </w:rPr>
              <w:t>7</w:t>
            </w:r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proofErr w:type="gramStart"/>
            <w:r w:rsidRPr="00CE2664">
              <w:rPr>
                <w:rFonts w:ascii="TH SarabunPSK" w:eastAsia="Times New Roman" w:hAnsi="TH SarabunPSK" w:cs="TH SarabunPSK"/>
                <w:sz w:val="28"/>
                <w:cs/>
              </w:rPr>
              <w:t>…..</w:t>
            </w:r>
            <w:proofErr w:type="gram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00FFFF"/>
          </w:tcPr>
          <w:p w:rsidR="00E737ED" w:rsidRPr="00CE2664" w:rsidRDefault="00E737ED" w:rsidP="00CE266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C06766" w:rsidRDefault="00C06766" w:rsidP="00796D0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1D3BE9" w:rsidRPr="00D207BB" w:rsidRDefault="006F3094" w:rsidP="001D3BE9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1D3BE9" w:rsidRDefault="001D3BE9" w:rsidP="001D3BE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ระบุข้อมูล </w:t>
      </w:r>
      <w:r w:rsidR="006F30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หล่งอ้างอิงข้อมูลที่นำมาใช้หรือสนับสนุนการจัดทำโครงงาน </w:t>
      </w:r>
      <w:r w:rsidR="006F3094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6F3094">
        <w:rPr>
          <w:rFonts w:ascii="TH SarabunPSK" w:eastAsia="Times New Roman" w:hAnsi="TH SarabunPSK" w:cs="TH SarabunPSK" w:hint="cs"/>
          <w:sz w:val="32"/>
          <w:szCs w:val="32"/>
          <w:cs/>
        </w:rPr>
        <w:t>ให้เขียนตามรูปแบบการเขียนเอกสารอ้างอ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2402C" w:rsidRPr="00D207BB" w:rsidRDefault="0082402C" w:rsidP="0082402C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นับสนุนจากสถานประกอบการ</w:t>
      </w:r>
    </w:p>
    <w:p w:rsidR="0082402C" w:rsidRDefault="0082402C" w:rsidP="0082402C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ระบุข้อมูล </w:t>
      </w:r>
      <w:r w:rsidRPr="004A234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สนับสนุนของสถานประกอบการ</w:t>
      </w:r>
      <w:r w:rsidR="009E7E1F" w:rsidRPr="004A234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นด้านลักษณะงานและระยะเวลา </w:t>
      </w:r>
      <w:r w:rsidR="00EC4C1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งบประมาณ </w:t>
      </w:r>
      <w:r w:rsidR="009E7E1F" w:rsidRPr="004A234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หรือ</w:t>
      </w:r>
      <w:r w:rsidRPr="004A234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ด้านต่างๆ ในการจัดทำโครงงานนวัต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82402C" w:rsidRDefault="0082402C" w:rsidP="001D3BE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547542" w:rsidRPr="00C06766" w:rsidRDefault="00E56F8D" w:rsidP="00C06766">
      <w:pPr>
        <w:pStyle w:val="ListParagraph"/>
        <w:numPr>
          <w:ilvl w:val="3"/>
          <w:numId w:val="1"/>
        </w:numPr>
        <w:spacing w:after="0" w:line="240" w:lineRule="auto"/>
        <w:ind w:left="426" w:right="-46" w:hanging="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06766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ของสถานประกอบการต่อ</w:t>
      </w:r>
      <w:r w:rsidR="002864C5" w:rsidRPr="00C06766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</w:p>
    <w:p w:rsidR="008E1466" w:rsidRPr="00C06766" w:rsidRDefault="008E1466" w:rsidP="002864C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C0676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C0676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2 </w:t>
      </w:r>
      <w:r w:rsidRPr="00C0676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Pr="00C06766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A4)</w:t>
      </w:r>
    </w:p>
    <w:p w:rsidR="00C06766" w:rsidRDefault="00C06766" w:rsidP="00C06766">
      <w:pPr>
        <w:pStyle w:val="ListParagraph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ระบุ </w:t>
      </w:r>
      <w:r w:rsidR="009E7E1F" w:rsidRPr="009E7E1F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="009E7E1F" w:rsidRPr="009E7E1F">
        <w:rPr>
          <w:rFonts w:ascii="TH SarabunPSK" w:eastAsia="Times New Roman" w:hAnsi="TH SarabunPSK" w:cs="TH SarabunPSK" w:hint="cs"/>
          <w:sz w:val="32"/>
          <w:szCs w:val="32"/>
          <w:cs/>
        </w:rPr>
        <w:t>อันเนื่องมาจากคุณภาพของผลงานที่นำไปใช้ประโยชน์ได้ หรือมีศักยภาพในการนำไปใช้ประโยช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จจัดแสดงผลในรูปตาราง หรือตามความเหมาะสม)</w:t>
      </w:r>
      <w:r w:rsidR="009E7E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C06766" w:rsidRPr="00C06766" w:rsidRDefault="00C06766" w:rsidP="00C06766">
      <w:pPr>
        <w:pStyle w:val="ListParagraph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D2673D" w:rsidRPr="003E628D" w:rsidRDefault="003E628D" w:rsidP="009E7E1F">
      <w:pPr>
        <w:pStyle w:val="ListParagraph"/>
        <w:numPr>
          <w:ilvl w:val="3"/>
          <w:numId w:val="1"/>
        </w:numPr>
        <w:spacing w:after="0" w:line="240" w:lineRule="auto"/>
        <w:ind w:left="426" w:right="-46" w:hanging="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2864C5" w:rsidRPr="003E628D">
        <w:rPr>
          <w:rFonts w:ascii="TH SarabunPSK" w:hAnsi="TH SarabunPSK" w:cs="TH SarabunPSK"/>
          <w:b/>
          <w:bCs/>
          <w:sz w:val="36"/>
          <w:szCs w:val="36"/>
          <w:cs/>
        </w:rPr>
        <w:t>น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 w:rsidR="002864C5" w:rsidRPr="003E628D">
        <w:rPr>
          <w:rFonts w:ascii="TH SarabunPSK" w:hAnsi="TH SarabunPSK" w:cs="TH SarabunPSK"/>
          <w:b/>
          <w:bCs/>
          <w:sz w:val="36"/>
          <w:szCs w:val="36"/>
          <w:cs/>
        </w:rPr>
        <w:t>ไปใช้ประโยชน์</w:t>
      </w:r>
      <w:r w:rsidR="009E7E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ส่งเสริมให้เกิด</w:t>
      </w:r>
      <w:r w:rsidR="009E7E1F" w:rsidRPr="009E7E1F">
        <w:rPr>
          <w:rFonts w:ascii="TH SarabunPSK" w:hAnsi="TH SarabunPSK" w:cs="TH SarabunPSK"/>
          <w:b/>
          <w:bCs/>
          <w:sz w:val="36"/>
          <w:szCs w:val="36"/>
          <w:cs/>
        </w:rPr>
        <w:t>ความคิดสร้างสรรค์ให้กับ</w:t>
      </w:r>
      <w:r w:rsidR="002864C5" w:rsidRPr="003E628D">
        <w:rPr>
          <w:rFonts w:ascii="TH SarabunPSK" w:hAnsi="TH SarabunPSK" w:cs="TH SarabunPSK"/>
          <w:b/>
          <w:bCs/>
          <w:sz w:val="36"/>
          <w:szCs w:val="36"/>
          <w:cs/>
        </w:rPr>
        <w:t>สถานประกอบการ</w:t>
      </w:r>
      <w:r w:rsidR="009E7E1F" w:rsidRPr="003E628D">
        <w:rPr>
          <w:rFonts w:ascii="TH SarabunPSK" w:hAnsi="TH SarabunPSK" w:cs="TH SarabunPSK"/>
          <w:b/>
          <w:bCs/>
          <w:sz w:val="36"/>
          <w:szCs w:val="36"/>
          <w:cs/>
        </w:rPr>
        <w:t>ได้อย่างเป็นรูปธรรม</w:t>
      </w:r>
    </w:p>
    <w:p w:rsidR="004B2803" w:rsidRPr="003E628D" w:rsidRDefault="004B2803" w:rsidP="002864C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3E628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="00796D09" w:rsidRPr="003E628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3</w:t>
      </w:r>
      <w:r w:rsidRPr="003E628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3E628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Pr="003E628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A4)</w:t>
      </w:r>
    </w:p>
    <w:p w:rsidR="00796D09" w:rsidRPr="00D72E71" w:rsidRDefault="00D72E71" w:rsidP="00796D09">
      <w:pPr>
        <w:pStyle w:val="ListParagraph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F9101D">
        <w:rPr>
          <w:rFonts w:ascii="TH SarabunPSK" w:eastAsia="Times New Roman" w:hAnsi="TH SarabunPSK" w:cs="TH SarabunPSK" w:hint="cs"/>
          <w:sz w:val="32"/>
          <w:szCs w:val="32"/>
          <w:cs/>
        </w:rPr>
        <w:t>(ระบุ ผล</w:t>
      </w:r>
      <w:r w:rsidRPr="00F9101D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F9101D">
        <w:rPr>
          <w:rFonts w:ascii="TH SarabunPSK" w:eastAsia="Times New Roman" w:hAnsi="TH SarabunPSK" w:cs="TH SarabunPSK" w:hint="cs"/>
          <w:sz w:val="32"/>
          <w:szCs w:val="32"/>
          <w:cs/>
        </w:rPr>
        <w:t>ทดสอบ/ทดลอง การ</w:t>
      </w:r>
      <w:r w:rsidRPr="00F9101D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9101D">
        <w:rPr>
          <w:rFonts w:ascii="TH SarabunPSK" w:eastAsia="Times New Roman" w:hAnsi="TH SarabunPSK" w:cs="TH SarabunPSK" w:hint="cs"/>
          <w:sz w:val="32"/>
          <w:szCs w:val="32"/>
          <w:cs/>
        </w:rPr>
        <w:t>โครงงาน</w:t>
      </w:r>
      <w:r w:rsidRPr="00F9101D">
        <w:rPr>
          <w:rFonts w:ascii="TH SarabunPSK" w:eastAsia="Times New Roman" w:hAnsi="TH SarabunPSK" w:cs="TH SarabunPSK"/>
          <w:sz w:val="32"/>
          <w:szCs w:val="32"/>
          <w:cs/>
        </w:rPr>
        <w:t>ไปใช้ประโยชน์</w:t>
      </w:r>
      <w:r w:rsidR="00F9101D" w:rsidRPr="00F9101D">
        <w:rPr>
          <w:rFonts w:ascii="TH SarabunPSK" w:eastAsia="Times New Roman" w:hAnsi="TH SarabunPSK" w:cs="TH SarabunPSK" w:hint="cs"/>
          <w:sz w:val="32"/>
          <w:szCs w:val="32"/>
          <w:cs/>
        </w:rPr>
        <w:t>และส่งเสริมให้เกิด</w:t>
      </w:r>
      <w:r w:rsidR="00F9101D" w:rsidRPr="00F9101D">
        <w:rPr>
          <w:rFonts w:ascii="TH SarabunPSK" w:eastAsia="Times New Roman" w:hAnsi="TH SarabunPSK" w:cs="TH SarabunPSK"/>
          <w:sz w:val="32"/>
          <w:szCs w:val="32"/>
          <w:cs/>
        </w:rPr>
        <w:t>ความคิดสร้างสรรค์ให้กับสถานประกอบการได้อย่างเป็นรูปธรรม</w:t>
      </w:r>
      <w:r w:rsidRPr="00F910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9101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F9101D">
        <w:rPr>
          <w:rFonts w:ascii="TH SarabunPSK" w:eastAsia="Times New Roman" w:hAnsi="TH SarabunPSK" w:cs="TH SarabunPSK" w:hint="cs"/>
          <w:sz w:val="32"/>
          <w:szCs w:val="32"/>
          <w:cs/>
        </w:rPr>
        <w:t>แสดงรูปภาพ/กราฟ</w:t>
      </w:r>
      <w:r w:rsidR="00F132EF" w:rsidRPr="00F9101D">
        <w:rPr>
          <w:rFonts w:ascii="TH SarabunPSK" w:eastAsia="Times New Roman" w:hAnsi="TH SarabunPSK" w:cs="TH SarabunPSK" w:hint="cs"/>
          <w:sz w:val="32"/>
          <w:szCs w:val="32"/>
          <w:cs/>
        </w:rPr>
        <w:t>ประกอบ/</w:t>
      </w:r>
      <w:r w:rsidRPr="00F9101D">
        <w:rPr>
          <w:rFonts w:ascii="TH SarabunPSK" w:eastAsia="Times New Roman" w:hAnsi="TH SarabunPSK" w:cs="TH SarabunPSK" w:hint="cs"/>
          <w:sz w:val="32"/>
          <w:szCs w:val="32"/>
          <w:cs/>
        </w:rPr>
        <w:t>เวลา/พลังงาน/</w:t>
      </w:r>
      <w:r w:rsidR="006304E9" w:rsidRPr="00F9101D">
        <w:rPr>
          <w:rFonts w:ascii="TH SarabunPSK" w:eastAsia="Times New Roman" w:hAnsi="TH SarabunPSK" w:cs="TH SarabunPSK" w:hint="cs"/>
          <w:sz w:val="32"/>
          <w:szCs w:val="32"/>
          <w:cs/>
        </w:rPr>
        <w:t>ต้นทุ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</w:t>
      </w:r>
      <w:r w:rsidR="006304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ฯลฯ</w:t>
      </w:r>
      <w:r w:rsidR="00E131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สถานประกอบการได้ประโยชน์</w:t>
      </w:r>
      <w:r w:rsidRPr="00D72E7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BC727B" w:rsidRPr="00796D09" w:rsidRDefault="00BC727B" w:rsidP="006C7F31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BC727B" w:rsidRPr="00796D09" w:rsidSect="00796D09">
      <w:headerReference w:type="default" r:id="rId9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E08" w:rsidRDefault="00AE6E08" w:rsidP="006D3B4C">
      <w:pPr>
        <w:spacing w:after="0" w:line="240" w:lineRule="auto"/>
      </w:pPr>
      <w:r>
        <w:separator/>
      </w:r>
    </w:p>
  </w:endnote>
  <w:endnote w:type="continuationSeparator" w:id="0">
    <w:p w:rsidR="00AE6E08" w:rsidRDefault="00AE6E08" w:rsidP="006D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E08" w:rsidRDefault="00AE6E08" w:rsidP="006D3B4C">
      <w:pPr>
        <w:spacing w:after="0" w:line="240" w:lineRule="auto"/>
      </w:pPr>
      <w:r>
        <w:separator/>
      </w:r>
    </w:p>
  </w:footnote>
  <w:footnote w:type="continuationSeparator" w:id="0">
    <w:p w:rsidR="00AE6E08" w:rsidRDefault="00AE6E08" w:rsidP="006D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B4C" w:rsidRPr="004C6571" w:rsidRDefault="00E151B4" w:rsidP="004C6571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4C6571">
      <w:rPr>
        <w:rFonts w:ascii="TH SarabunPSK" w:hAnsi="TH SarabunPSK" w:cs="TH SarabunPSK"/>
        <w:sz w:val="32"/>
        <w:szCs w:val="32"/>
      </w:rPr>
      <w:fldChar w:fldCharType="begin"/>
    </w:r>
    <w:r w:rsidRPr="004C6571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C6571">
      <w:rPr>
        <w:rFonts w:ascii="TH SarabunPSK" w:hAnsi="TH SarabunPSK" w:cs="TH SarabunPSK"/>
        <w:sz w:val="32"/>
        <w:szCs w:val="32"/>
      </w:rPr>
      <w:fldChar w:fldCharType="separate"/>
    </w:r>
    <w:r w:rsidR="00EC4C11">
      <w:rPr>
        <w:rFonts w:ascii="TH SarabunPSK" w:hAnsi="TH SarabunPSK" w:cs="TH SarabunPSK"/>
        <w:noProof/>
        <w:sz w:val="32"/>
        <w:szCs w:val="32"/>
      </w:rPr>
      <w:t>4</w:t>
    </w:r>
    <w:r w:rsidRPr="004C6571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BCE"/>
    <w:multiLevelType w:val="hybridMultilevel"/>
    <w:tmpl w:val="58AC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052"/>
    <w:multiLevelType w:val="hybridMultilevel"/>
    <w:tmpl w:val="3134135A"/>
    <w:lvl w:ilvl="0" w:tplc="FAE4A12E">
      <w:start w:val="4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5B0B"/>
    <w:multiLevelType w:val="hybridMultilevel"/>
    <w:tmpl w:val="FCDC31D8"/>
    <w:lvl w:ilvl="0" w:tplc="E042F112">
      <w:start w:val="1"/>
      <w:numFmt w:val="decimal"/>
      <w:lvlText w:val="1.%1"/>
      <w:lvlJc w:val="left"/>
      <w:pPr>
        <w:ind w:left="1440" w:hanging="360"/>
      </w:pPr>
      <w:rPr>
        <w:rFonts w:ascii="TH SarabunPSK" w:hAnsi="TH SarabunPSK" w:hint="default"/>
        <w:b/>
        <w:bCs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295BC3"/>
    <w:multiLevelType w:val="hybridMultilevel"/>
    <w:tmpl w:val="11C65D2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E170D4"/>
    <w:multiLevelType w:val="hybridMultilevel"/>
    <w:tmpl w:val="7CD09D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669DD"/>
    <w:multiLevelType w:val="hybridMultilevel"/>
    <w:tmpl w:val="398C3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315CD"/>
    <w:multiLevelType w:val="hybridMultilevel"/>
    <w:tmpl w:val="5F140C32"/>
    <w:lvl w:ilvl="0" w:tplc="F648B8CC">
      <w:start w:val="1"/>
      <w:numFmt w:val="decimal"/>
      <w:lvlText w:val="2.%1"/>
      <w:lvlJc w:val="left"/>
      <w:pPr>
        <w:ind w:left="1440" w:hanging="360"/>
      </w:pPr>
      <w:rPr>
        <w:rFonts w:ascii="TH SarabunPSK" w:hAnsi="TH SarabunPSK" w:hint="default"/>
        <w:b/>
        <w:bCs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D3517D"/>
    <w:multiLevelType w:val="hybridMultilevel"/>
    <w:tmpl w:val="3F60A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EAC28">
      <w:start w:val="6"/>
      <w:numFmt w:val="thaiLetters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303CEDF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F07F1F"/>
    <w:multiLevelType w:val="hybridMultilevel"/>
    <w:tmpl w:val="2192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C7E81"/>
    <w:multiLevelType w:val="hybridMultilevel"/>
    <w:tmpl w:val="EEDAB036"/>
    <w:lvl w:ilvl="0" w:tplc="F648B8CC">
      <w:start w:val="1"/>
      <w:numFmt w:val="decimal"/>
      <w:lvlText w:val="2.%1"/>
      <w:lvlJc w:val="left"/>
      <w:pPr>
        <w:ind w:left="1440" w:hanging="360"/>
      </w:pPr>
      <w:rPr>
        <w:rFonts w:ascii="TH SarabunPSK" w:hAnsi="TH SarabunPSK" w:hint="default"/>
        <w:b/>
        <w:bCs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48"/>
    <w:rsid w:val="000176BA"/>
    <w:rsid w:val="00045D58"/>
    <w:rsid w:val="00074D8C"/>
    <w:rsid w:val="000B1357"/>
    <w:rsid w:val="000B650F"/>
    <w:rsid w:val="000E09DC"/>
    <w:rsid w:val="000F0744"/>
    <w:rsid w:val="0011782D"/>
    <w:rsid w:val="001300F7"/>
    <w:rsid w:val="00135AE6"/>
    <w:rsid w:val="001469BB"/>
    <w:rsid w:val="0014747F"/>
    <w:rsid w:val="0015287E"/>
    <w:rsid w:val="00160790"/>
    <w:rsid w:val="00160C48"/>
    <w:rsid w:val="001836A0"/>
    <w:rsid w:val="0018568E"/>
    <w:rsid w:val="001B74E0"/>
    <w:rsid w:val="001B75F7"/>
    <w:rsid w:val="001D29EE"/>
    <w:rsid w:val="001D3BE9"/>
    <w:rsid w:val="002235FD"/>
    <w:rsid w:val="002403B5"/>
    <w:rsid w:val="00257A51"/>
    <w:rsid w:val="002864C5"/>
    <w:rsid w:val="002D6460"/>
    <w:rsid w:val="002E76E3"/>
    <w:rsid w:val="00306676"/>
    <w:rsid w:val="00317527"/>
    <w:rsid w:val="003310F9"/>
    <w:rsid w:val="003513AA"/>
    <w:rsid w:val="00355BEC"/>
    <w:rsid w:val="00386344"/>
    <w:rsid w:val="003A4CAF"/>
    <w:rsid w:val="003B3C29"/>
    <w:rsid w:val="003B65AC"/>
    <w:rsid w:val="003C4699"/>
    <w:rsid w:val="003D597C"/>
    <w:rsid w:val="003E628D"/>
    <w:rsid w:val="0041536B"/>
    <w:rsid w:val="00421B5A"/>
    <w:rsid w:val="004539C3"/>
    <w:rsid w:val="004A234F"/>
    <w:rsid w:val="004B0140"/>
    <w:rsid w:val="004B2803"/>
    <w:rsid w:val="004C6571"/>
    <w:rsid w:val="005339F3"/>
    <w:rsid w:val="005436D1"/>
    <w:rsid w:val="00547542"/>
    <w:rsid w:val="00547BCD"/>
    <w:rsid w:val="005A0042"/>
    <w:rsid w:val="005B5F78"/>
    <w:rsid w:val="005D0136"/>
    <w:rsid w:val="00602F1F"/>
    <w:rsid w:val="006157A3"/>
    <w:rsid w:val="006165CD"/>
    <w:rsid w:val="006172AE"/>
    <w:rsid w:val="006201E8"/>
    <w:rsid w:val="00621F10"/>
    <w:rsid w:val="006304E9"/>
    <w:rsid w:val="006607AB"/>
    <w:rsid w:val="00681A9F"/>
    <w:rsid w:val="0069426A"/>
    <w:rsid w:val="00697408"/>
    <w:rsid w:val="006B6009"/>
    <w:rsid w:val="006B790A"/>
    <w:rsid w:val="006C7F31"/>
    <w:rsid w:val="006D3B4C"/>
    <w:rsid w:val="006E27BF"/>
    <w:rsid w:val="006F3094"/>
    <w:rsid w:val="0072601E"/>
    <w:rsid w:val="007263E0"/>
    <w:rsid w:val="00744E71"/>
    <w:rsid w:val="00752705"/>
    <w:rsid w:val="00796D09"/>
    <w:rsid w:val="007A691B"/>
    <w:rsid w:val="007E43DF"/>
    <w:rsid w:val="007E6DCC"/>
    <w:rsid w:val="00802886"/>
    <w:rsid w:val="0082402C"/>
    <w:rsid w:val="00846078"/>
    <w:rsid w:val="008666A2"/>
    <w:rsid w:val="008706D1"/>
    <w:rsid w:val="008A15CB"/>
    <w:rsid w:val="008A1D79"/>
    <w:rsid w:val="008B1439"/>
    <w:rsid w:val="008B2469"/>
    <w:rsid w:val="008B3E90"/>
    <w:rsid w:val="008D4C78"/>
    <w:rsid w:val="008E1466"/>
    <w:rsid w:val="00942682"/>
    <w:rsid w:val="0098597E"/>
    <w:rsid w:val="009B155A"/>
    <w:rsid w:val="009E7E1F"/>
    <w:rsid w:val="00A36548"/>
    <w:rsid w:val="00A52C8E"/>
    <w:rsid w:val="00A65B49"/>
    <w:rsid w:val="00A94438"/>
    <w:rsid w:val="00AA6044"/>
    <w:rsid w:val="00AC3FA5"/>
    <w:rsid w:val="00AE3198"/>
    <w:rsid w:val="00AE6E08"/>
    <w:rsid w:val="00AF4D9D"/>
    <w:rsid w:val="00B530FF"/>
    <w:rsid w:val="00B60C96"/>
    <w:rsid w:val="00B84C21"/>
    <w:rsid w:val="00BC727B"/>
    <w:rsid w:val="00BF4094"/>
    <w:rsid w:val="00C06766"/>
    <w:rsid w:val="00C17994"/>
    <w:rsid w:val="00C33CB0"/>
    <w:rsid w:val="00C968B1"/>
    <w:rsid w:val="00CA452B"/>
    <w:rsid w:val="00CA5815"/>
    <w:rsid w:val="00CB2F28"/>
    <w:rsid w:val="00CB4059"/>
    <w:rsid w:val="00CC51D0"/>
    <w:rsid w:val="00CC687F"/>
    <w:rsid w:val="00CE2664"/>
    <w:rsid w:val="00CE279A"/>
    <w:rsid w:val="00D11B1E"/>
    <w:rsid w:val="00D15E3D"/>
    <w:rsid w:val="00D207BB"/>
    <w:rsid w:val="00D24150"/>
    <w:rsid w:val="00D2673D"/>
    <w:rsid w:val="00D325DA"/>
    <w:rsid w:val="00D45895"/>
    <w:rsid w:val="00D71295"/>
    <w:rsid w:val="00D72E71"/>
    <w:rsid w:val="00D75B00"/>
    <w:rsid w:val="00D82F59"/>
    <w:rsid w:val="00DB6E51"/>
    <w:rsid w:val="00DC7D06"/>
    <w:rsid w:val="00DF2A24"/>
    <w:rsid w:val="00E131E3"/>
    <w:rsid w:val="00E151B4"/>
    <w:rsid w:val="00E2421F"/>
    <w:rsid w:val="00E31804"/>
    <w:rsid w:val="00E34271"/>
    <w:rsid w:val="00E3789D"/>
    <w:rsid w:val="00E43F60"/>
    <w:rsid w:val="00E56F8D"/>
    <w:rsid w:val="00E737ED"/>
    <w:rsid w:val="00E77A20"/>
    <w:rsid w:val="00E85114"/>
    <w:rsid w:val="00E950F3"/>
    <w:rsid w:val="00EA3EF0"/>
    <w:rsid w:val="00EA4877"/>
    <w:rsid w:val="00EC2CF5"/>
    <w:rsid w:val="00EC4C11"/>
    <w:rsid w:val="00EE7C74"/>
    <w:rsid w:val="00F05CF5"/>
    <w:rsid w:val="00F07E7F"/>
    <w:rsid w:val="00F132EF"/>
    <w:rsid w:val="00F15D96"/>
    <w:rsid w:val="00F3607A"/>
    <w:rsid w:val="00F40CDF"/>
    <w:rsid w:val="00F44983"/>
    <w:rsid w:val="00F9101D"/>
    <w:rsid w:val="00FD1FD5"/>
    <w:rsid w:val="00FD406D"/>
    <w:rsid w:val="00FE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E64D4"/>
  <w15:chartTrackingRefBased/>
  <w15:docId w15:val="{1D83CB98-7CC8-47D0-A4E5-3AFE6444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2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48"/>
    <w:pPr>
      <w:ind w:left="720"/>
      <w:contextualSpacing/>
    </w:pPr>
  </w:style>
  <w:style w:type="table" w:styleId="TableGrid">
    <w:name w:val="Table Grid"/>
    <w:basedOn w:val="TableNormal"/>
    <w:rsid w:val="00A3654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4C"/>
  </w:style>
  <w:style w:type="paragraph" w:styleId="Footer">
    <w:name w:val="footer"/>
    <w:basedOn w:val="Normal"/>
    <w:link w:val="FooterChar"/>
    <w:uiPriority w:val="99"/>
    <w:unhideWhenUsed/>
    <w:rsid w:val="006D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4C"/>
  </w:style>
  <w:style w:type="paragraph" w:styleId="BalloonText">
    <w:name w:val="Balloon Text"/>
    <w:basedOn w:val="Normal"/>
    <w:link w:val="BalloonTextChar"/>
    <w:uiPriority w:val="99"/>
    <w:semiHidden/>
    <w:unhideWhenUsed/>
    <w:rsid w:val="006D3B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3B4C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rsid w:val="00E737ED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A6BC-8789-4C8E-8682-3E798C8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ญาณกวี     ขัดสีทะลี</cp:lastModifiedBy>
  <cp:revision>3</cp:revision>
  <cp:lastPrinted>2020-02-06T08:41:00Z</cp:lastPrinted>
  <dcterms:created xsi:type="dcterms:W3CDTF">2021-01-29T06:49:00Z</dcterms:created>
  <dcterms:modified xsi:type="dcterms:W3CDTF">2021-01-29T06:50:00Z</dcterms:modified>
</cp:coreProperties>
</file>